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98990341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AU"/>
            </w:rPr>
            <w:id w:val="1537703383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  <w:iCs/>
            </w:rPr>
          </w:sdtEndPr>
          <w:sdtContent>
            <w:p w14:paraId="7860359E" w14:textId="32493B98" w:rsidR="00DF428A" w:rsidRPr="00DB406C" w:rsidRDefault="00764599" w:rsidP="0045114A">
              <w:pPr>
                <w:pStyle w:val="STAH1"/>
                <w:spacing w:before="120"/>
              </w:pPr>
              <w:r>
                <w:t>Consent Statement</w:t>
              </w:r>
              <w:r w:rsidR="0058223B">
                <w:t xml:space="preserve"> </w:t>
              </w:r>
              <w:r w:rsidR="00DF428A">
                <w:t>– Designated Interest Holders</w:t>
              </w:r>
            </w:p>
            <w:p w14:paraId="0B431010" w14:textId="4C6F877D" w:rsidR="00EC1E9B" w:rsidRPr="00EC1E9B" w:rsidRDefault="00EC1E9B" w:rsidP="00D80FE7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color w:val="839E25"/>
                  <w:lang w:eastAsia="en-US"/>
                </w:rPr>
              </w:pPr>
              <w:r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for the </w:t>
              </w:r>
              <w:r w:rsidR="00076E59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amendment of Schedule of Unit Entitlements </w:t>
              </w:r>
              <w:r w:rsidR="00A61E11" w:rsidRPr="00C24057">
                <w:rPr>
                  <w:rFonts w:ascii="Arial" w:eastAsiaTheme="minorHAnsi" w:hAnsi="Arial" w:cs="Arial"/>
                  <w:color w:val="839E25"/>
                  <w:lang w:eastAsia="en-US"/>
                </w:rPr>
                <w:t>if authorised by resolution without dissent</w:t>
              </w:r>
              <w:r w:rsidR="00076E59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 of </w:t>
              </w:r>
              <w:r w:rsidR="00A61E11" w:rsidRPr="00C24057">
                <w:rPr>
                  <w:rFonts w:ascii="Arial" w:eastAsiaTheme="minorHAnsi" w:hAnsi="Arial" w:cs="Arial"/>
                  <w:color w:val="839E25"/>
                  <w:lang w:eastAsia="en-US"/>
                </w:rPr>
                <w:t>the strata company</w:t>
              </w:r>
            </w:p>
            <w:p w14:paraId="51A7045D" w14:textId="46EAA1AD" w:rsidR="0045114A" w:rsidRDefault="00002A03" w:rsidP="00D80FE7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</w:pPr>
              <w:r w:rsidRPr="00B5742C"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  <w:t xml:space="preserve">Strata Titles Act 1985 </w:t>
              </w:r>
            </w:p>
          </w:sdtContent>
        </w:sdt>
      </w:sdtContent>
    </w:sdt>
    <w:p w14:paraId="1A35BB81" w14:textId="28AB63BE" w:rsidR="00D80FE7" w:rsidRPr="00A14F7C" w:rsidRDefault="00000000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539581374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eastAsiaTheme="minorHAnsi" w:hAnsi="Arial" w:cs="Arial"/>
                <w:color w:val="839E25"/>
                <w:lang w:eastAsia="en-US"/>
              </w:rPr>
              <w:id w:val="-132296332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002A03" w:rsidRPr="00B5742C">
                <w:rPr>
                  <w:rFonts w:ascii="Arial" w:eastAsiaTheme="minorHAnsi" w:hAnsi="Arial" w:cs="Arial"/>
                  <w:color w:val="839E25"/>
                  <w:lang w:eastAsia="en-US"/>
                </w:rPr>
                <w:t>Section 3</w:t>
              </w:r>
              <w:r w:rsidR="00552F5C">
                <w:rPr>
                  <w:rFonts w:ascii="Arial" w:eastAsiaTheme="minorHAnsi" w:hAnsi="Arial" w:cs="Arial"/>
                  <w:color w:val="839E25"/>
                  <w:lang w:eastAsia="en-US"/>
                </w:rPr>
                <w:t>8</w:t>
              </w:r>
            </w:sdtContent>
          </w:sdt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62AFBE8B" w:rsidR="00D80FE7" w:rsidRDefault="00000000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3D03E126" w:rsidR="00F41BDB" w:rsidRDefault="00F41BDB">
      <w:pPr>
        <w:rPr>
          <w:rFonts w:ascii="Arial" w:hAnsi="Arial" w:cs="Arial"/>
        </w:rPr>
      </w:pPr>
    </w:p>
    <w:p w14:paraId="6F3C2321" w14:textId="4D3E93DB" w:rsidR="0045154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Content>
          <w:r w:rsidR="009B0E5E" w:rsidRPr="00D80FE7">
            <w:rPr>
              <w:rFonts w:ascii="Arial" w:hAnsi="Arial" w:cs="Arial"/>
            </w:rPr>
            <w:t>Description of amendment of schedule of unit entitlements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p w14:paraId="45FBA05B" w14:textId="711C9495" w:rsidR="009B0E5E" w:rsidRDefault="00000000">
      <w:pPr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833823702"/>
          <w:placeholder>
            <w:docPart w:val="CD088F30C7964C99893FF85B1AFE4145"/>
          </w:placeholder>
          <w:showingPlcHdr/>
          <w:text w:multiLine="1"/>
        </w:sdt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Default="00F41BDB">
      <w:pPr>
        <w:rPr>
          <w:rFonts w:ascii="Arial" w:hAnsi="Arial" w:cs="Arial"/>
        </w:rPr>
      </w:pPr>
    </w:p>
    <w:p w14:paraId="0ECDD0FF" w14:textId="79140629" w:rsidR="007C2FB0" w:rsidRPr="00D80FE7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4880185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>f the above-mentioned amendment of schedule of unit entitlement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5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8142135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74D7DCEE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9387081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41461CAF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548002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62F2B12B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208979883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699618F2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53E093E2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p w14:paraId="3D65C1F2" w14:textId="77777777" w:rsidR="00084CEF" w:rsidRDefault="00084CEF">
      <w:pPr>
        <w:rPr>
          <w:rFonts w:ascii="Arial" w:hAnsi="Arial" w:cs="Arial"/>
        </w:rPr>
      </w:pPr>
    </w:p>
    <w:bookmarkStart w:id="0" w:name="_Hlk25652877" w:displacedByCustomXml="next"/>
    <w:bookmarkStart w:id="1" w:name="_Hlk37940142" w:displacedByCustomXml="next"/>
    <w:sdt>
      <w:sdtPr>
        <w:rPr>
          <w:rFonts w:ascii="Arial" w:hAnsi="Arial" w:cs="Arial"/>
          <w:b/>
          <w:bCs/>
          <w:color w:val="839E25"/>
        </w:rPr>
        <w:id w:val="-261070255"/>
        <w:lock w:val="contentLocked"/>
        <w:placeholder>
          <w:docPart w:val="DefaultPlaceholder_-1854013440"/>
        </w:placeholder>
        <w:group/>
      </w:sdtPr>
      <w:sdtContent>
        <w:p w14:paraId="105C24F1" w14:textId="7D4FC4AA" w:rsidR="007F1680" w:rsidRDefault="007F1680" w:rsidP="007F1680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3A01EF1B" w14:textId="77777777" w:rsidR="007F1680" w:rsidRDefault="007F1680" w:rsidP="007F168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7F1680" w:rsidRPr="00F00F33" w14:paraId="15A095EF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8608631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3EADD1" w14:textId="07E93BCE" w:rsidR="007F1680" w:rsidRPr="00F00F33" w:rsidRDefault="007F1680" w:rsidP="007F168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3A9F2CB4" w14:textId="77777777" w:rsidR="007F1680" w:rsidRPr="006844AB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782BFF3" w14:textId="73046291" w:rsidR="007F1680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34475420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F168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F168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CF7DD79EF21C4E678DB8E79E38FA975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E0A767D" w14:textId="77777777" w:rsidR="007F1680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757301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706F81" w14:textId="501E5D1C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1E727664" w14:textId="77777777" w:rsidR="007F1680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366796BFE277429AAC124E4EEC576FB9"/>
                </w:placeholder>
                <w:showingPlcHdr/>
                <w:text w:multiLine="1"/>
              </w:sdt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F1680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3822876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349B98" w14:textId="44A280C0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0541D1B7" w14:textId="77777777" w:rsidR="007F1680" w:rsidRPr="00F00F33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917157F" w14:textId="77777777" w:rsidR="007F1680" w:rsidRPr="00F00F33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7F1680" w:rsidRPr="00F00F33" w14:paraId="171C5DC9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977239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A4C1C6" w14:textId="5901CFF7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813413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AA9B80" w14:textId="287BB043" w:rsidR="007F1680" w:rsidRPr="00F00F33" w:rsidRDefault="007F1680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90F7C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090F7C">
                  <w:rPr>
                    <w:rFonts w:ascii="Arial" w:hAnsi="Arial" w:cs="Arial"/>
                    <w:vertAlign w:val="superscript"/>
                  </w:rPr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90F7C">
                  <w:rPr>
                    <w:rFonts w:ascii="Arial" w:hAnsi="Arial" w:cs="Arial"/>
                    <w:vertAlign w:val="superscript"/>
                  </w:rPr>
                  <w:t>7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7F1680" w:rsidRPr="00F00F33" w14:paraId="59392E80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3646AB28" w14:textId="77777777" w:rsidR="007F1680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7546201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261816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20EDC7" w14:textId="14E94EC5" w:rsidR="007F1680" w:rsidRPr="00F00F33" w:rsidRDefault="007F1680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A4ED9BD" w14:textId="77777777" w:rsidR="007F1680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B406753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7739007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03F775" w14:textId="66384086" w:rsidR="007F1680" w:rsidRPr="00F00F33" w:rsidRDefault="007F1680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F1680" w:rsidRPr="00F00F33" w14:paraId="7985116B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1B9CD07" w14:textId="77777777" w:rsidR="007F1680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F55D48F77B8945429DAC4B7FC2CD9558"/>
                </w:placeholder>
                <w:showingPlcHdr/>
                <w:text w:multiLine="1"/>
              </w:sdt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F1680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0624450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FB47EE" w14:textId="62F072FA" w:rsidR="007F1680" w:rsidRPr="007F62CD" w:rsidRDefault="007F1680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6034CC0" w14:textId="77777777" w:rsidR="007F1680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C650E8C83A8D4B8D8BA56DC3AC61AD4E"/>
                </w:placeholder>
                <w:showingPlcHdr/>
                <w:text w:multiLine="1"/>
              </w:sdt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50594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A46A0B" w14:textId="7DFD8354" w:rsidR="007F1680" w:rsidRPr="007F62CD" w:rsidRDefault="007F1680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0FA2598" w14:textId="77777777" w:rsidR="007F1680" w:rsidRPr="0019600E" w:rsidRDefault="007F1680" w:rsidP="007F168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FD1643F" w14:textId="77777777" w:rsidR="000202D6" w:rsidRDefault="000202D6" w:rsidP="007F1680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942873621"/>
        <w:lock w:val="contentLocked"/>
        <w:placeholder>
          <w:docPart w:val="DefaultPlaceholder_-1854013440"/>
        </w:placeholder>
        <w:group/>
      </w:sdtPr>
      <w:sdtContent>
        <w:p w14:paraId="1780E51B" w14:textId="212F9801" w:rsidR="007F1680" w:rsidRDefault="007F1680" w:rsidP="007F1680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6E1E8B8" w14:textId="77777777" w:rsidR="007F1680" w:rsidRDefault="007F1680" w:rsidP="007F1680">
      <w:pPr>
        <w:spacing w:after="0" w:line="240" w:lineRule="auto"/>
        <w:rPr>
          <w:rFonts w:ascii="Arial" w:hAnsi="Arial" w:cs="Arial"/>
          <w:b/>
          <w:bCs/>
        </w:rPr>
      </w:pPr>
    </w:p>
    <w:p w14:paraId="63A9AAC1" w14:textId="77777777" w:rsidR="007F1680" w:rsidRDefault="007F1680" w:rsidP="007F1680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7F1680" w:rsidRPr="00F00F33" w14:paraId="1060DA9B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452747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7F08906A" w14:textId="07A09845" w:rsidR="007F1680" w:rsidRPr="00F00F33" w:rsidRDefault="007F1680" w:rsidP="007F168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0C222B" w:rsidRPr="000C222B">
                  <w:rPr>
                    <w:rStyle w:val="FootnoteReference"/>
                  </w:rPr>
                  <w:fldChar w:fldCharType="begin"/>
                </w:r>
                <w:r w:rsidR="000C222B" w:rsidRPr="000C222B">
                  <w:rPr>
                    <w:rStyle w:val="FootnoteReference"/>
                  </w:rPr>
                  <w:instrText xml:space="preserve"> NOTEREF _Ref101873044 \h </w:instrText>
                </w:r>
                <w:r w:rsidR="000C222B">
                  <w:rPr>
                    <w:rStyle w:val="FootnoteReference"/>
                  </w:rPr>
                  <w:instrText xml:space="preserve"> \* MERGEFORMAT </w:instrText>
                </w:r>
                <w:r w:rsidR="000C222B" w:rsidRPr="000C222B">
                  <w:rPr>
                    <w:rStyle w:val="FootnoteReference"/>
                  </w:rPr>
                </w:r>
                <w:r w:rsidR="000C222B" w:rsidRPr="000C222B">
                  <w:rPr>
                    <w:rStyle w:val="FootnoteReference"/>
                  </w:rPr>
                  <w:fldChar w:fldCharType="separate"/>
                </w:r>
                <w:r w:rsidR="000C222B" w:rsidRPr="000C222B">
                  <w:rPr>
                    <w:rStyle w:val="FootnoteReference"/>
                  </w:rPr>
                  <w:t>5</w:t>
                </w:r>
                <w:r w:rsidR="000C222B" w:rsidRPr="000C222B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06993EB4" w14:textId="77777777" w:rsidR="007F1680" w:rsidRPr="006844AB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0072D2C" w14:textId="08A161F6" w:rsidR="007F1680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6850124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F168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F168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272D4714FFB44239B5E0786CFE9FD32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E5CCA26" w14:textId="77777777" w:rsidR="007F1680" w:rsidRDefault="007F168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78C3F37C" w14:textId="5E284C1E" w:rsidR="007F1680" w:rsidRPr="00F00F33" w:rsidRDefault="007F168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Signed for and on behalf of</w:t>
            </w:r>
            <w:r w:rsidR="00090F7C" w:rsidRPr="00090F7C">
              <w:rPr>
                <w:rStyle w:val="FootnoteReference"/>
              </w:rPr>
              <w:fldChar w:fldCharType="begin"/>
            </w:r>
            <w:r w:rsidR="00090F7C" w:rsidRPr="00090F7C">
              <w:rPr>
                <w:rStyle w:val="FootnoteReference"/>
              </w:rPr>
              <w:instrText xml:space="preserve"> NOTEREF _Ref101873156 \h </w:instrText>
            </w:r>
            <w:r w:rsidR="00090F7C">
              <w:rPr>
                <w:rStyle w:val="FootnoteReference"/>
              </w:rPr>
              <w:instrText xml:space="preserve"> \* MERGEFORMAT </w:instrText>
            </w:r>
            <w:r w:rsidR="00090F7C" w:rsidRPr="00090F7C">
              <w:rPr>
                <w:rStyle w:val="FootnoteReference"/>
              </w:rPr>
            </w:r>
            <w:r w:rsidR="00090F7C" w:rsidRPr="00090F7C">
              <w:rPr>
                <w:rStyle w:val="FootnoteReference"/>
              </w:rPr>
              <w:fldChar w:fldCharType="separate"/>
            </w:r>
            <w:r w:rsidR="00090F7C" w:rsidRPr="00090F7C">
              <w:rPr>
                <w:rStyle w:val="FootnoteReference"/>
              </w:rPr>
              <w:t>6</w:t>
            </w:r>
            <w:r w:rsidR="00090F7C" w:rsidRPr="00090F7C">
              <w:rPr>
                <w:rStyle w:val="FootnoteReference"/>
              </w:rPr>
              <w:fldChar w:fldCharType="end"/>
            </w:r>
            <w:r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98D207BB89394706B321C387B8AEF069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879106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F00F33">
                  <w:rPr>
                    <w:rFonts w:ascii="Arial" w:hAnsi="Arial" w:cs="Arial"/>
                  </w:rPr>
                  <w:t>in accordance with the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Pr="00F00F33">
                  <w:rPr>
                    <w:rFonts w:ascii="Arial" w:hAnsi="Arial" w:cs="Arial"/>
                  </w:rPr>
                  <w:t xml:space="preserve"> section 118</w:t>
                </w:r>
                <w:r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7F1680" w:rsidRPr="0019600E" w14:paraId="029B0E49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EAF17D7" w14:textId="77777777" w:rsidR="007F1680" w:rsidRPr="0019600E" w:rsidRDefault="007F1680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E328166" w14:textId="77777777" w:rsidR="007F1680" w:rsidRPr="0019600E" w:rsidRDefault="007F1680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1680" w:rsidRPr="00F00F33" w14:paraId="1A1A6102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17FAD09" w14:textId="73C9AD58" w:rsidR="007F1680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945931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F168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750477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F1680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7F1680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7F1680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bookmarkEnd w:id="6"/>
                <w:r w:rsidR="007F168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A1DF3AF" w14:textId="058264A2" w:rsidR="007F1680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58992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F168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68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8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36628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F1680" w:rsidRPr="00F00F33">
                  <w:rPr>
                    <w:rFonts w:ascii="Arial" w:hAnsi="Arial" w:cs="Arial"/>
                  </w:rPr>
                  <w:t>Strata Manager</w:t>
                </w:r>
                <w:r w:rsidR="007F1680">
                  <w:rPr>
                    <w:rFonts w:ascii="Arial" w:hAnsi="Arial" w:cs="Arial"/>
                  </w:rPr>
                  <w:t xml:space="preserve"> of strata company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90F7C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090F7C">
                  <w:rPr>
                    <w:rFonts w:ascii="Arial" w:hAnsi="Arial" w:cs="Arial"/>
                    <w:vertAlign w:val="superscript"/>
                  </w:rPr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90F7C">
                  <w:rPr>
                    <w:rFonts w:ascii="Arial" w:hAnsi="Arial" w:cs="Arial"/>
                    <w:vertAlign w:val="superscript"/>
                  </w:rPr>
                  <w:t>8</w:t>
                </w:r>
                <w:r w:rsidR="00090F7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7F168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7F1680" w:rsidRPr="00F00F33" w14:paraId="25124D1F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1085ACE" w14:textId="77777777" w:rsidR="007F1680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0C8C661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192281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90327B" w14:textId="466CB070" w:rsidR="007F1680" w:rsidRPr="00F00F33" w:rsidRDefault="007F1680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EED6185" w14:textId="77777777" w:rsidR="007F1680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16F27F1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70533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C2D92C" w14:textId="7F874759" w:rsidR="007F1680" w:rsidRPr="00F00F33" w:rsidRDefault="007F1680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F1680" w:rsidRPr="00F00F33" w14:paraId="13426E7D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A255376" w14:textId="77777777" w:rsidR="007F1680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5AE6D8354F944F749A5B0E8BC1EEF6DB"/>
                </w:placeholder>
                <w:showingPlcHdr/>
                <w:text w:multiLine="1"/>
              </w:sdt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764030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FFAE5C" w14:textId="2522469B" w:rsidR="007F1680" w:rsidRPr="0019600E" w:rsidRDefault="007F1680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FD0C6C1" w14:textId="77777777" w:rsidR="007F1680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1CFC9C8A1C87496AB61505892064F297"/>
                </w:placeholder>
                <w:showingPlcHdr/>
                <w:text w:multiLine="1"/>
              </w:sdtPr>
              <w:sdtContent>
                <w:r w:rsidR="007F168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712254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65B0F4" w14:textId="22A20C30" w:rsidR="007F1680" w:rsidRPr="0019600E" w:rsidRDefault="007F1680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0"/>
    </w:tbl>
    <w:p w14:paraId="77CB663F" w14:textId="77777777" w:rsidR="000202D6" w:rsidRDefault="000202D6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981723274"/>
        <w:lock w:val="contentLocked"/>
        <w:placeholder>
          <w:docPart w:val="DefaultPlaceholder_-1854013440"/>
        </w:placeholder>
        <w:group/>
      </w:sdtPr>
      <w:sdtContent>
        <w:p w14:paraId="57FC7D8F" w14:textId="21119860" w:rsidR="00526B7D" w:rsidRDefault="008D5A0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833097348"/>
        <w:lock w:val="contentLocked"/>
        <w:placeholder>
          <w:docPart w:val="DefaultPlaceholder_-1854013440"/>
        </w:placeholder>
        <w:group/>
      </w:sdtPr>
      <w:sdtContent>
        <w:p w14:paraId="4A4E3B04" w14:textId="37DD0F52" w:rsidR="007215ED" w:rsidRPr="00F00F33" w:rsidRDefault="002D33E2" w:rsidP="007215ED">
          <w:pPr>
            <w:pStyle w:val="ListParagraph"/>
            <w:keepNext/>
            <w:numPr>
              <w:ilvl w:val="0"/>
              <w:numId w:val="4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3E583186" w14:textId="6C767F58" w:rsidR="00EC62A2" w:rsidRDefault="00000000" w:rsidP="00EC62A2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838890259"/>
          <w:lock w:val="contentLocked"/>
          <w:placeholder>
            <w:docPart w:val="DefaultPlaceholder_-1854013440"/>
          </w:placeholder>
          <w:group/>
        </w:sdtPr>
        <w:sdtContent>
          <w:r w:rsidR="00EC62A2" w:rsidRPr="00EC62A2">
            <w:rPr>
              <w:rFonts w:ascii="Arial" w:hAnsi="Arial" w:cs="Arial"/>
              <w:color w:val="839E25"/>
            </w:rPr>
            <w:t>Date of Execution:</w:t>
          </w:r>
        </w:sdtContent>
      </w:sdt>
      <w:r w:rsidR="00EC62A2" w:rsidRPr="00EC62A2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80087497"/>
          <w:placeholder>
            <w:docPart w:val="51BECF6B43414658805E42A13D479BA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C62A2" w:rsidRPr="00EC62A2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5BB35C45" w:rsidR="00563C9B" w:rsidRDefault="00000000" w:rsidP="007F6FBD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432B6D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  <w:bookmarkEnd w:id="7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9F9DD4E" w14:textId="5AF34413" w:rsidR="00563C9B" w:rsidRDefault="00000000" w:rsidP="00BE70D5">
            <w:pPr>
              <w:keepNext/>
              <w:keepLine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C001A06">
                <v:rect id="_x0000_i1030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36857339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 w:rsidR="00563C9B">
                  <w:rPr>
                    <w:rFonts w:ascii="Arial" w:hAnsi="Arial" w:cs="Arial"/>
                    <w:color w:val="839E25"/>
                  </w:rPr>
                  <w:t xml:space="preserve"> of Owner</w:t>
                </w:r>
              </w:sdtContent>
            </w:sdt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BE70D5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1ABF067" w14:textId="328AE7B5" w:rsidR="00563C9B" w:rsidRDefault="00000000" w:rsidP="00BE70D5">
            <w:pPr>
              <w:keepNext/>
              <w:keepLine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CF79E91">
                <v:rect id="_x0000_i1031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200886227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 w:rsidR="00563C9B">
                  <w:rPr>
                    <w:rFonts w:ascii="Arial" w:hAnsi="Arial" w:cs="Arial"/>
                    <w:color w:val="839E25"/>
                  </w:rPr>
                  <w:t xml:space="preserve"> of Owner</w:t>
                </w:r>
              </w:sdtContent>
            </w:sdt>
          </w:p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5148431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1382A6" w14:textId="23FB0983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5471186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66A6E0" w14:textId="68DD63E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BE70D5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BE70D5">
            <w:pPr>
              <w:keepNext/>
              <w:keepLines/>
              <w:rPr>
                <w:rStyle w:val="AB"/>
              </w:rPr>
            </w:pPr>
          </w:p>
          <w:p w14:paraId="5405D694" w14:textId="77777777" w:rsidR="00563C9B" w:rsidRPr="00ED03FF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1B0D61E6" w14:textId="4162C6EC" w:rsidR="00563C9B" w:rsidRDefault="00000000" w:rsidP="00BE70D5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55949D48">
                <v:rect id="_x0000_i1032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b/>
                  <w:color w:val="839E25"/>
                </w:rPr>
                <w:id w:val="15864157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63C9B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</w:tcPr>
          <w:p w14:paraId="6B716ABA" w14:textId="77777777" w:rsidR="00563C9B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77777777" w:rsidR="00563C9B" w:rsidRPr="00ED03FF" w:rsidRDefault="00563C9B" w:rsidP="00BE70D5">
            <w:pPr>
              <w:keepNext/>
              <w:keepLines/>
              <w:rPr>
                <w:rFonts w:ascii="Arial" w:hAnsi="Arial" w:cs="Arial"/>
              </w:rPr>
            </w:pPr>
          </w:p>
          <w:p w14:paraId="08F3722B" w14:textId="741AC6B7" w:rsidR="00563C9B" w:rsidRDefault="00000000" w:rsidP="00BE70D5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298BD297">
                <v:rect id="_x0000_i1033" style="width:219.3pt;height:1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95027068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63C9B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563C9B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4F11" w14:textId="77777777" w:rsidR="00AD0B6E" w:rsidRDefault="00AD0B6E" w:rsidP="00667D46">
      <w:pPr>
        <w:spacing w:after="0" w:line="240" w:lineRule="auto"/>
      </w:pPr>
      <w:r>
        <w:separator/>
      </w:r>
    </w:p>
  </w:endnote>
  <w:endnote w:type="continuationSeparator" w:id="0">
    <w:p w14:paraId="4980E381" w14:textId="77777777" w:rsidR="00AD0B6E" w:rsidRDefault="00AD0B6E" w:rsidP="00667D46">
      <w:pPr>
        <w:spacing w:after="0" w:line="240" w:lineRule="auto"/>
      </w:pPr>
      <w:r>
        <w:continuationSeparator/>
      </w:r>
    </w:p>
  </w:endnote>
  <w:endnote w:type="continuationNotice" w:id="1">
    <w:p w14:paraId="77339F09" w14:textId="77777777" w:rsidR="00AD0B6E" w:rsidRDefault="00AD0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1A6B7B31" w:rsidR="0018330E" w:rsidRPr="009B1016" w:rsidRDefault="0051224B" w:rsidP="007C3B66">
    <w:pPr>
      <w:jc w:val="center"/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</w:t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7B71" w14:textId="77777777" w:rsidR="00AD0B6E" w:rsidRDefault="00AD0B6E" w:rsidP="00667D46">
      <w:pPr>
        <w:spacing w:after="0" w:line="240" w:lineRule="auto"/>
      </w:pPr>
      <w:r>
        <w:separator/>
      </w:r>
    </w:p>
  </w:footnote>
  <w:footnote w:type="continuationSeparator" w:id="0">
    <w:p w14:paraId="599D60F1" w14:textId="77777777" w:rsidR="00AD0B6E" w:rsidRDefault="00AD0B6E" w:rsidP="00667D46">
      <w:pPr>
        <w:spacing w:after="0" w:line="240" w:lineRule="auto"/>
      </w:pPr>
      <w:r>
        <w:continuationSeparator/>
      </w:r>
    </w:p>
  </w:footnote>
  <w:footnote w:type="continuationNotice" w:id="1">
    <w:p w14:paraId="6C05D440" w14:textId="77777777" w:rsidR="00AD0B6E" w:rsidRDefault="00AD0B6E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Content>
        <w:p w14:paraId="24EE73FC" w14:textId="6507555B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933669">
            <w:t>Designated Interest Holders</w:t>
          </w:r>
          <w:r w:rsidR="009176CA">
            <w:t xml:space="preserve"> for amendment of </w:t>
          </w:r>
          <w:r w:rsidR="00933669">
            <w:t>schedule of unit entitlements</w:t>
          </w:r>
          <w:r w:rsidR="009176CA">
            <w:t>”</w:t>
          </w:r>
          <w:r>
            <w:t>.</w:t>
          </w:r>
        </w:p>
      </w:sdtContent>
    </w:sdt>
  </w:footnote>
  <w:footnote w:id="3">
    <w:sdt>
      <w:sdtPr>
        <w:id w:val="683483223"/>
        <w:lock w:val="contentLocked"/>
        <w:placeholder>
          <w:docPart w:val="DefaultPlaceholder_-1854013440"/>
        </w:placeholder>
        <w:group/>
      </w:sdtPr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4">
    <w:sdt>
      <w:sdtPr>
        <w:id w:val="-229082973"/>
        <w:lock w:val="contentLocked"/>
        <w:placeholder>
          <w:docPart w:val="DefaultPlaceholder_-1854013440"/>
        </w:placeholder>
        <w:group/>
      </w:sdtPr>
      <w:sdtContent>
        <w:p w14:paraId="731F8CC6" w14:textId="3C463C16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amendment of </w:t>
          </w:r>
          <w:r w:rsidR="00574C86">
            <w:t xml:space="preserve">schedule of </w:t>
          </w:r>
          <w:r>
            <w:t>unit entitlement</w:t>
          </w:r>
          <w:r w:rsidR="00574C86">
            <w:t>s</w:t>
          </w:r>
          <w:r w:rsidR="00626FD5">
            <w:t>.</w:t>
          </w:r>
        </w:p>
      </w:sdtContent>
    </w:sdt>
  </w:footnote>
  <w:footnote w:id="5">
    <w:sdt>
      <w:sdtPr>
        <w:id w:val="-950479839"/>
        <w:lock w:val="contentLocked"/>
        <w:placeholder>
          <w:docPart w:val="DefaultPlaceholder_-1854013440"/>
        </w:placeholder>
        <w:group/>
      </w:sdtPr>
      <w:sdtContent>
        <w:p w14:paraId="0118A177" w14:textId="2DAD1286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1749996873"/>
        <w:lock w:val="contentLocked"/>
        <w:placeholder>
          <w:docPart w:val="DefaultPlaceholder_-1854013440"/>
        </w:placeholder>
        <w:group/>
      </w:sdtPr>
      <w:sdtContent>
        <w:p w14:paraId="5DF596FF" w14:textId="5EE28C26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800593555"/>
        <w:lock w:val="contentLocked"/>
        <w:placeholder>
          <w:docPart w:val="DefaultPlaceholder_-1854013440"/>
        </w:placeholder>
        <w:group/>
      </w:sdtPr>
      <w:sdtContent>
        <w:p w14:paraId="31AE9213" w14:textId="455AE02F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119350619"/>
        <w:lock w:val="contentLocked"/>
        <w:placeholder>
          <w:docPart w:val="DefaultPlaceholder_-1854013440"/>
        </w:placeholder>
        <w:group/>
      </w:sdtPr>
      <w:sdtContent>
        <w:p w14:paraId="1126A9CA" w14:textId="47E6FD42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1005060312"/>
        <w:lock w:val="contentLocked"/>
        <w:placeholder>
          <w:docPart w:val="DefaultPlaceholder_-1854013440"/>
        </w:placeholder>
        <w:group/>
      </w:sdtPr>
      <w:sdtContent>
        <w:p w14:paraId="25921803" w14:textId="31BE067F" w:rsidR="007F1680" w:rsidRDefault="007F1680" w:rsidP="007F168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1790161836"/>
        <w:lock w:val="contentLocked"/>
        <w:placeholder>
          <w:docPart w:val="DefaultPlaceholder_-1854013440"/>
        </w:placeholder>
        <w:group/>
      </w:sdtPr>
      <w:sdtContent>
        <w:p w14:paraId="0AE7A573" w14:textId="72334E91" w:rsidR="00432B6D" w:rsidRDefault="00432B6D" w:rsidP="00432B6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14:paraId="07F3B239" w14:textId="77777777" w:rsidTr="008A1FC6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B08E736" wp14:editId="41E785F3">
                <wp:simplePos x="0" y="0"/>
                <wp:positionH relativeFrom="margin">
                  <wp:posOffset>36830</wp:posOffset>
                </wp:positionH>
                <wp:positionV relativeFrom="paragraph">
                  <wp:posOffset>-190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681D1DE4" w14:textId="6C8A9EFC" w:rsidR="005C0A31" w:rsidRDefault="008A1FC6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DA1CC4A" wp14:editId="5B4EE630">
                    <wp:simplePos x="0" y="0"/>
                    <wp:positionH relativeFrom="column">
                      <wp:posOffset>2432050</wp:posOffset>
                    </wp:positionH>
                    <wp:positionV relativeFrom="paragraph">
                      <wp:posOffset>254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00215" w14:textId="77777777" w:rsidR="008A1FC6" w:rsidRDefault="008A1FC6" w:rsidP="008A1FC6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1CC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91.5pt;margin-top:.2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ALzd3w3gAAAAcBAAAPAAAAAAAAAAAAAAAAAH8EAABkcnMvZG93&#10;bnJldi54bWxQSwUGAAAAAAQABADzAAAAigUAAAAA&#10;" fillcolor="#f2f2f2 [3052]">
                    <v:textbox>
                      <w:txbxContent>
                        <w:p w14:paraId="0CE00215" w14:textId="77777777" w:rsidR="008A1FC6" w:rsidRDefault="008A1FC6" w:rsidP="008A1FC6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C42DB2" w:rsidRPr="00C42DB2">
            <w:rPr>
              <w:color w:val="808080" w:themeColor="background1" w:themeShade="80"/>
              <w:sz w:val="16"/>
              <w:szCs w:val="16"/>
            </w:rPr>
            <w:t>2020-44217</w:t>
          </w:r>
        </w:p>
        <w:p w14:paraId="51B42B73" w14:textId="37E76BC7" w:rsidR="00DD68F2" w:rsidRDefault="00360523" w:rsidP="005C0A31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E1DE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5FC2CA12" w14:textId="5DF0A5B1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314668">
    <w:abstractNumId w:val="2"/>
  </w:num>
  <w:num w:numId="2" w16cid:durableId="778376931">
    <w:abstractNumId w:val="1"/>
  </w:num>
  <w:num w:numId="3" w16cid:durableId="1779910891">
    <w:abstractNumId w:val="0"/>
  </w:num>
  <w:num w:numId="4" w16cid:durableId="111818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973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02D6"/>
    <w:rsid w:val="00050ADA"/>
    <w:rsid w:val="00062102"/>
    <w:rsid w:val="00076E59"/>
    <w:rsid w:val="00084CEF"/>
    <w:rsid w:val="00090F7C"/>
    <w:rsid w:val="000A4793"/>
    <w:rsid w:val="000A56B0"/>
    <w:rsid w:val="000B334F"/>
    <w:rsid w:val="000C222B"/>
    <w:rsid w:val="000D06F5"/>
    <w:rsid w:val="000D632F"/>
    <w:rsid w:val="000F5090"/>
    <w:rsid w:val="00160FA8"/>
    <w:rsid w:val="001732A2"/>
    <w:rsid w:val="0018330E"/>
    <w:rsid w:val="00195B08"/>
    <w:rsid w:val="001A4BCC"/>
    <w:rsid w:val="001B088F"/>
    <w:rsid w:val="001D2FC8"/>
    <w:rsid w:val="0020013A"/>
    <w:rsid w:val="00211465"/>
    <w:rsid w:val="00231B82"/>
    <w:rsid w:val="00255183"/>
    <w:rsid w:val="0028263F"/>
    <w:rsid w:val="00284D17"/>
    <w:rsid w:val="002902FF"/>
    <w:rsid w:val="00293ADB"/>
    <w:rsid w:val="002A0622"/>
    <w:rsid w:val="002A4DBF"/>
    <w:rsid w:val="002C4269"/>
    <w:rsid w:val="002D33E2"/>
    <w:rsid w:val="002F2229"/>
    <w:rsid w:val="00303CD0"/>
    <w:rsid w:val="00323A67"/>
    <w:rsid w:val="003376BB"/>
    <w:rsid w:val="00340892"/>
    <w:rsid w:val="003565EB"/>
    <w:rsid w:val="00360523"/>
    <w:rsid w:val="00384E2F"/>
    <w:rsid w:val="003858C9"/>
    <w:rsid w:val="003A3279"/>
    <w:rsid w:val="003B1F33"/>
    <w:rsid w:val="003D0E65"/>
    <w:rsid w:val="003D6844"/>
    <w:rsid w:val="003F159B"/>
    <w:rsid w:val="004111C9"/>
    <w:rsid w:val="00432B6D"/>
    <w:rsid w:val="004400EA"/>
    <w:rsid w:val="0045114A"/>
    <w:rsid w:val="0045154D"/>
    <w:rsid w:val="00451DB2"/>
    <w:rsid w:val="00461CA5"/>
    <w:rsid w:val="0046539B"/>
    <w:rsid w:val="00465E63"/>
    <w:rsid w:val="004A32C8"/>
    <w:rsid w:val="004B0343"/>
    <w:rsid w:val="004B147B"/>
    <w:rsid w:val="004B42B1"/>
    <w:rsid w:val="004C4ACF"/>
    <w:rsid w:val="004C7AF9"/>
    <w:rsid w:val="0051224B"/>
    <w:rsid w:val="00512A8C"/>
    <w:rsid w:val="00526B7D"/>
    <w:rsid w:val="00552F5C"/>
    <w:rsid w:val="005609F9"/>
    <w:rsid w:val="00563C9B"/>
    <w:rsid w:val="00574C86"/>
    <w:rsid w:val="0058223B"/>
    <w:rsid w:val="00583001"/>
    <w:rsid w:val="005A2CBB"/>
    <w:rsid w:val="005C0A31"/>
    <w:rsid w:val="006176B0"/>
    <w:rsid w:val="00626FD5"/>
    <w:rsid w:val="00627BBF"/>
    <w:rsid w:val="006434F6"/>
    <w:rsid w:val="006534C3"/>
    <w:rsid w:val="00667D46"/>
    <w:rsid w:val="00680A4E"/>
    <w:rsid w:val="00692FA0"/>
    <w:rsid w:val="006C2AD1"/>
    <w:rsid w:val="006C5986"/>
    <w:rsid w:val="006D11CC"/>
    <w:rsid w:val="006E0549"/>
    <w:rsid w:val="006E2F91"/>
    <w:rsid w:val="006F2D5C"/>
    <w:rsid w:val="007215ED"/>
    <w:rsid w:val="00727B05"/>
    <w:rsid w:val="00737EFA"/>
    <w:rsid w:val="00744408"/>
    <w:rsid w:val="00756783"/>
    <w:rsid w:val="00764599"/>
    <w:rsid w:val="00772C19"/>
    <w:rsid w:val="0079014B"/>
    <w:rsid w:val="007A63C5"/>
    <w:rsid w:val="007B0AF2"/>
    <w:rsid w:val="007C2FB0"/>
    <w:rsid w:val="007C3B66"/>
    <w:rsid w:val="007E7748"/>
    <w:rsid w:val="007F0C2C"/>
    <w:rsid w:val="007F1680"/>
    <w:rsid w:val="007F6DC2"/>
    <w:rsid w:val="008144CE"/>
    <w:rsid w:val="008147AB"/>
    <w:rsid w:val="00826FC1"/>
    <w:rsid w:val="00835D6D"/>
    <w:rsid w:val="008A1425"/>
    <w:rsid w:val="008A1B7E"/>
    <w:rsid w:val="008A1FC6"/>
    <w:rsid w:val="008C206D"/>
    <w:rsid w:val="008D5A07"/>
    <w:rsid w:val="008E0157"/>
    <w:rsid w:val="008E1DED"/>
    <w:rsid w:val="008F63BF"/>
    <w:rsid w:val="00905FFE"/>
    <w:rsid w:val="009176CA"/>
    <w:rsid w:val="00933669"/>
    <w:rsid w:val="0097222A"/>
    <w:rsid w:val="009905CD"/>
    <w:rsid w:val="009B0E5E"/>
    <w:rsid w:val="009B1016"/>
    <w:rsid w:val="009B330F"/>
    <w:rsid w:val="009C78C9"/>
    <w:rsid w:val="009E23DB"/>
    <w:rsid w:val="009F4D8B"/>
    <w:rsid w:val="00A01B07"/>
    <w:rsid w:val="00A10D90"/>
    <w:rsid w:val="00A310D5"/>
    <w:rsid w:val="00A313CA"/>
    <w:rsid w:val="00A33B0E"/>
    <w:rsid w:val="00A33C4F"/>
    <w:rsid w:val="00A34A72"/>
    <w:rsid w:val="00A61E11"/>
    <w:rsid w:val="00A62B9B"/>
    <w:rsid w:val="00A72E73"/>
    <w:rsid w:val="00A73D5E"/>
    <w:rsid w:val="00A751B3"/>
    <w:rsid w:val="00A830B0"/>
    <w:rsid w:val="00AC01C5"/>
    <w:rsid w:val="00AD0B6E"/>
    <w:rsid w:val="00AD3D69"/>
    <w:rsid w:val="00B072E8"/>
    <w:rsid w:val="00B264D7"/>
    <w:rsid w:val="00B27D18"/>
    <w:rsid w:val="00B46832"/>
    <w:rsid w:val="00B52E96"/>
    <w:rsid w:val="00B54FE6"/>
    <w:rsid w:val="00B60C35"/>
    <w:rsid w:val="00B646E4"/>
    <w:rsid w:val="00B96E27"/>
    <w:rsid w:val="00BA3DD9"/>
    <w:rsid w:val="00BE4B92"/>
    <w:rsid w:val="00BE70D5"/>
    <w:rsid w:val="00C24057"/>
    <w:rsid w:val="00C42DB2"/>
    <w:rsid w:val="00C532CD"/>
    <w:rsid w:val="00C66970"/>
    <w:rsid w:val="00C7318A"/>
    <w:rsid w:val="00C74E46"/>
    <w:rsid w:val="00C85856"/>
    <w:rsid w:val="00C91161"/>
    <w:rsid w:val="00CA24FE"/>
    <w:rsid w:val="00CE246D"/>
    <w:rsid w:val="00D205AB"/>
    <w:rsid w:val="00D278F6"/>
    <w:rsid w:val="00D42791"/>
    <w:rsid w:val="00D43377"/>
    <w:rsid w:val="00D53FF4"/>
    <w:rsid w:val="00D80FE7"/>
    <w:rsid w:val="00D95023"/>
    <w:rsid w:val="00D95891"/>
    <w:rsid w:val="00D9592A"/>
    <w:rsid w:val="00DA4897"/>
    <w:rsid w:val="00DB406C"/>
    <w:rsid w:val="00DC2935"/>
    <w:rsid w:val="00DD3930"/>
    <w:rsid w:val="00DD56B9"/>
    <w:rsid w:val="00DD5B4A"/>
    <w:rsid w:val="00DD68F2"/>
    <w:rsid w:val="00DD6CA0"/>
    <w:rsid w:val="00DF27D4"/>
    <w:rsid w:val="00DF428A"/>
    <w:rsid w:val="00E0129D"/>
    <w:rsid w:val="00E10FB0"/>
    <w:rsid w:val="00E46954"/>
    <w:rsid w:val="00E46E91"/>
    <w:rsid w:val="00E67198"/>
    <w:rsid w:val="00E742BA"/>
    <w:rsid w:val="00E742E1"/>
    <w:rsid w:val="00E84937"/>
    <w:rsid w:val="00EC1E9B"/>
    <w:rsid w:val="00EC62A2"/>
    <w:rsid w:val="00ED247B"/>
    <w:rsid w:val="00EF7EF2"/>
    <w:rsid w:val="00F144FA"/>
    <w:rsid w:val="00F30BB0"/>
    <w:rsid w:val="00F41BDB"/>
    <w:rsid w:val="00F441BD"/>
    <w:rsid w:val="00F50445"/>
    <w:rsid w:val="00F52385"/>
    <w:rsid w:val="00F5560B"/>
    <w:rsid w:val="00F5586C"/>
    <w:rsid w:val="00F569FD"/>
    <w:rsid w:val="00F573BB"/>
    <w:rsid w:val="00FB5650"/>
    <w:rsid w:val="00FD0A7B"/>
    <w:rsid w:val="00FE795B"/>
    <w:rsid w:val="00FF0767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36726A78-0142-4F07-AB0F-FD560B1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885815" w:rsidP="00885815">
          <w:pPr>
            <w:pStyle w:val="5AF9CB2527E944F48BA46D1511F8FB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885815" w:rsidP="00885815">
          <w:pPr>
            <w:pStyle w:val="CD088F30C7964C99893FF85B1AFE414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885815" w:rsidP="00885815">
          <w:pPr>
            <w:pStyle w:val="3680305A796F473995042A51F86BC6E9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885815" w:rsidP="00885815">
          <w:pPr>
            <w:pStyle w:val="4D73EC88FF0946C29B91540D637EA58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885815" w:rsidP="00885815">
          <w:pPr>
            <w:pStyle w:val="6DBDB29CC0374851B867CAC58287430D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885815" w:rsidP="00885815">
          <w:pPr>
            <w:pStyle w:val="C76C2983BAA048578ABAB5E6A44D564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885815" w:rsidP="00885815">
          <w:pPr>
            <w:pStyle w:val="DFFD33A2CA97486A8D4E646DE1967E2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885815" w:rsidP="00885815">
          <w:pPr>
            <w:pStyle w:val="96D7EE8EBF724B24BB1AE909F41E233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885815" w:rsidP="00885815">
          <w:pPr>
            <w:pStyle w:val="B558ADE2E2A84902BCF35AA88C0C589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885815" w:rsidP="00885815">
          <w:pPr>
            <w:pStyle w:val="F03350BA6A1D4A289AC562C70A38ACC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885815" w:rsidP="00885815">
          <w:pPr>
            <w:pStyle w:val="9D92E9740E07462ABD327A964BCC4BCA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885815" w:rsidP="00885815">
          <w:pPr>
            <w:pStyle w:val="3D6E5A00F45741C69180291FC1DE89BD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DD79EF21C4E678DB8E79E38FA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C705-909C-403C-977F-C9B886EBF52E}"/>
      </w:docPartPr>
      <w:docPartBody>
        <w:p w:rsidR="00896B0F" w:rsidRDefault="00885815" w:rsidP="00885815">
          <w:pPr>
            <w:pStyle w:val="CF7DD79EF21C4E678DB8E79E38FA9756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366796BFE277429AAC124E4EEC57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1281-A514-4619-88D3-C624EE884A3A}"/>
      </w:docPartPr>
      <w:docPartBody>
        <w:p w:rsidR="00896B0F" w:rsidRDefault="00885815" w:rsidP="00885815">
          <w:pPr>
            <w:pStyle w:val="366796BFE277429AAC124E4EEC576FB9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F55D48F77B8945429DAC4B7FC2CD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D307-EF12-4A20-B948-7DBB6620FFA2}"/>
      </w:docPartPr>
      <w:docPartBody>
        <w:p w:rsidR="00896B0F" w:rsidRDefault="00885815" w:rsidP="00885815">
          <w:pPr>
            <w:pStyle w:val="F55D48F77B8945429DAC4B7FC2CD9558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C650E8C83A8D4B8D8BA56DC3AC61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37D8-3C5D-4977-888A-6693FA0D4C21}"/>
      </w:docPartPr>
      <w:docPartBody>
        <w:p w:rsidR="00896B0F" w:rsidRDefault="00885815" w:rsidP="00885815">
          <w:pPr>
            <w:pStyle w:val="C650E8C83A8D4B8D8BA56DC3AC61AD4E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72D4714FFB44239B5E0786CFE9F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9DBA-7806-466F-B295-CD2565645A43}"/>
      </w:docPartPr>
      <w:docPartBody>
        <w:p w:rsidR="00896B0F" w:rsidRDefault="00885815" w:rsidP="00885815">
          <w:pPr>
            <w:pStyle w:val="272D4714FFB44239B5E0786CFE9FD329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98D207BB89394706B321C387B8AE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1623-3E2B-47A9-B2DA-713DCAD91DD7}"/>
      </w:docPartPr>
      <w:docPartBody>
        <w:p w:rsidR="00896B0F" w:rsidRDefault="00885815" w:rsidP="00885815">
          <w:pPr>
            <w:pStyle w:val="98D207BB89394706B321C387B8AEF0691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5AE6D8354F944F749A5B0E8BC1E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FB6F-7E4E-404B-9AC0-C432E60D60CD}"/>
      </w:docPartPr>
      <w:docPartBody>
        <w:p w:rsidR="00896B0F" w:rsidRDefault="00885815" w:rsidP="00885815">
          <w:pPr>
            <w:pStyle w:val="5AE6D8354F944F749A5B0E8BC1EEF6DB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1CFC9C8A1C87496AB61505892064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C82B-BF2E-408B-A591-9A6FF3C22DF6}"/>
      </w:docPartPr>
      <w:docPartBody>
        <w:p w:rsidR="00896B0F" w:rsidRDefault="00885815" w:rsidP="00885815">
          <w:pPr>
            <w:pStyle w:val="1CFC9C8A1C87496AB61505892064F297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1BECF6B43414658805E42A13D47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CC7A-682C-4B65-9109-F49C1B878E5D}"/>
      </w:docPartPr>
      <w:docPartBody>
        <w:p w:rsidR="008C0DA2" w:rsidRDefault="005B1721" w:rsidP="005B1721">
          <w:pPr>
            <w:pStyle w:val="51BECF6B43414658805E42A13D479BA4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192EDE"/>
    <w:rsid w:val="00226FCE"/>
    <w:rsid w:val="002E2FF5"/>
    <w:rsid w:val="002E76A2"/>
    <w:rsid w:val="004753AB"/>
    <w:rsid w:val="005565B6"/>
    <w:rsid w:val="005B1721"/>
    <w:rsid w:val="006260AC"/>
    <w:rsid w:val="00704C48"/>
    <w:rsid w:val="00774CDF"/>
    <w:rsid w:val="00885815"/>
    <w:rsid w:val="00896B0F"/>
    <w:rsid w:val="008C0DA2"/>
    <w:rsid w:val="008D5B15"/>
    <w:rsid w:val="008E314E"/>
    <w:rsid w:val="008F5401"/>
    <w:rsid w:val="009334AB"/>
    <w:rsid w:val="009654E7"/>
    <w:rsid w:val="009C3ACD"/>
    <w:rsid w:val="00A06903"/>
    <w:rsid w:val="00A14131"/>
    <w:rsid w:val="00AA5290"/>
    <w:rsid w:val="00B360D1"/>
    <w:rsid w:val="00C05433"/>
    <w:rsid w:val="00DB2994"/>
    <w:rsid w:val="00E47F11"/>
    <w:rsid w:val="00E52DDF"/>
    <w:rsid w:val="00E6585B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721"/>
    <w:rPr>
      <w:color w:val="808080"/>
    </w:rPr>
  </w:style>
  <w:style w:type="paragraph" w:customStyle="1" w:styleId="81D7CEAA0C1E459693C74877B20F33AD">
    <w:name w:val="81D7CEAA0C1E459693C74877B20F33AD"/>
    <w:rsid w:val="008E314E"/>
  </w:style>
  <w:style w:type="paragraph" w:customStyle="1" w:styleId="51BECF6B43414658805E42A13D479BA4">
    <w:name w:val="51BECF6B43414658805E42A13D479BA4"/>
    <w:rsid w:val="005B1721"/>
  </w:style>
  <w:style w:type="paragraph" w:customStyle="1" w:styleId="5AF9CB2527E944F48BA46D1511F8FB26">
    <w:name w:val="5AF9CB2527E944F48BA46D1511F8FB26"/>
    <w:rsid w:val="00885815"/>
    <w:rPr>
      <w:rFonts w:eastAsiaTheme="minorHAnsi"/>
      <w:lang w:eastAsia="en-US"/>
    </w:rPr>
  </w:style>
  <w:style w:type="paragraph" w:customStyle="1" w:styleId="CD088F30C7964C99893FF85B1AFE4145">
    <w:name w:val="CD088F30C7964C99893FF85B1AFE4145"/>
    <w:rsid w:val="00885815"/>
    <w:rPr>
      <w:rFonts w:eastAsiaTheme="minorHAnsi"/>
      <w:lang w:eastAsia="en-US"/>
    </w:rPr>
  </w:style>
  <w:style w:type="paragraph" w:customStyle="1" w:styleId="3680305A796F473995042A51F86BC6E9">
    <w:name w:val="3680305A796F473995042A51F86BC6E9"/>
    <w:rsid w:val="00885815"/>
    <w:rPr>
      <w:rFonts w:eastAsiaTheme="minorHAnsi"/>
      <w:lang w:eastAsia="en-US"/>
    </w:rPr>
  </w:style>
  <w:style w:type="paragraph" w:customStyle="1" w:styleId="CF7DD79EF21C4E678DB8E79E38FA97561">
    <w:name w:val="CF7DD79EF21C4E678DB8E79E38FA97561"/>
    <w:rsid w:val="00885815"/>
    <w:pPr>
      <w:ind w:left="720"/>
      <w:contextualSpacing/>
    </w:pPr>
    <w:rPr>
      <w:rFonts w:eastAsiaTheme="minorHAnsi"/>
      <w:lang w:eastAsia="en-US"/>
    </w:rPr>
  </w:style>
  <w:style w:type="paragraph" w:customStyle="1" w:styleId="366796BFE277429AAC124E4EEC576FB91">
    <w:name w:val="366796BFE277429AAC124E4EEC576FB91"/>
    <w:rsid w:val="00885815"/>
    <w:rPr>
      <w:rFonts w:eastAsiaTheme="minorHAnsi"/>
      <w:lang w:eastAsia="en-US"/>
    </w:rPr>
  </w:style>
  <w:style w:type="paragraph" w:customStyle="1" w:styleId="F55D48F77B8945429DAC4B7FC2CD95581">
    <w:name w:val="F55D48F77B8945429DAC4B7FC2CD95581"/>
    <w:rsid w:val="00885815"/>
    <w:rPr>
      <w:rFonts w:eastAsiaTheme="minorHAnsi"/>
      <w:lang w:eastAsia="en-US"/>
    </w:rPr>
  </w:style>
  <w:style w:type="paragraph" w:customStyle="1" w:styleId="C650E8C83A8D4B8D8BA56DC3AC61AD4E1">
    <w:name w:val="C650E8C83A8D4B8D8BA56DC3AC61AD4E1"/>
    <w:rsid w:val="00885815"/>
    <w:rPr>
      <w:rFonts w:eastAsiaTheme="minorHAnsi"/>
      <w:lang w:eastAsia="en-US"/>
    </w:rPr>
  </w:style>
  <w:style w:type="paragraph" w:customStyle="1" w:styleId="272D4714FFB44239B5E0786CFE9FD3291">
    <w:name w:val="272D4714FFB44239B5E0786CFE9FD3291"/>
    <w:rsid w:val="00885815"/>
    <w:pPr>
      <w:ind w:left="720"/>
      <w:contextualSpacing/>
    </w:pPr>
    <w:rPr>
      <w:rFonts w:eastAsiaTheme="minorHAnsi"/>
      <w:lang w:eastAsia="en-US"/>
    </w:rPr>
  </w:style>
  <w:style w:type="paragraph" w:customStyle="1" w:styleId="98D207BB89394706B321C387B8AEF0691">
    <w:name w:val="98D207BB89394706B321C387B8AEF0691"/>
    <w:rsid w:val="00885815"/>
    <w:pPr>
      <w:ind w:left="720"/>
      <w:contextualSpacing/>
    </w:pPr>
    <w:rPr>
      <w:rFonts w:eastAsiaTheme="minorHAnsi"/>
      <w:lang w:eastAsia="en-US"/>
    </w:rPr>
  </w:style>
  <w:style w:type="paragraph" w:customStyle="1" w:styleId="5AE6D8354F944F749A5B0E8BC1EEF6DB1">
    <w:name w:val="5AE6D8354F944F749A5B0E8BC1EEF6DB1"/>
    <w:rsid w:val="00885815"/>
    <w:rPr>
      <w:rFonts w:eastAsiaTheme="minorHAnsi"/>
      <w:lang w:eastAsia="en-US"/>
    </w:rPr>
  </w:style>
  <w:style w:type="paragraph" w:customStyle="1" w:styleId="1CFC9C8A1C87496AB61505892064F2971">
    <w:name w:val="1CFC9C8A1C87496AB61505892064F2971"/>
    <w:rsid w:val="00885815"/>
    <w:rPr>
      <w:rFonts w:eastAsiaTheme="minorHAnsi"/>
      <w:lang w:eastAsia="en-US"/>
    </w:rPr>
  </w:style>
  <w:style w:type="paragraph" w:customStyle="1" w:styleId="3D6E5A00F45741C69180291FC1DE89BD">
    <w:name w:val="3D6E5A00F45741C69180291FC1DE89BD"/>
    <w:rsid w:val="00885815"/>
    <w:rPr>
      <w:rFonts w:eastAsiaTheme="minorHAnsi"/>
      <w:lang w:eastAsia="en-US"/>
    </w:rPr>
  </w:style>
  <w:style w:type="paragraph" w:customStyle="1" w:styleId="4D73EC88FF0946C29B91540D637EA580">
    <w:name w:val="4D73EC88FF0946C29B91540D637EA580"/>
    <w:rsid w:val="00885815"/>
    <w:rPr>
      <w:rFonts w:eastAsiaTheme="minorHAnsi"/>
      <w:lang w:eastAsia="en-US"/>
    </w:rPr>
  </w:style>
  <w:style w:type="paragraph" w:customStyle="1" w:styleId="6DBDB29CC0374851B867CAC58287430D">
    <w:name w:val="6DBDB29CC0374851B867CAC58287430D"/>
    <w:rsid w:val="00885815"/>
    <w:rPr>
      <w:rFonts w:eastAsiaTheme="minorHAnsi"/>
      <w:lang w:eastAsia="en-US"/>
    </w:rPr>
  </w:style>
  <w:style w:type="paragraph" w:customStyle="1" w:styleId="C76C2983BAA048578ABAB5E6A44D5648">
    <w:name w:val="C76C2983BAA048578ABAB5E6A44D5648"/>
    <w:rsid w:val="00885815"/>
    <w:rPr>
      <w:rFonts w:eastAsiaTheme="minorHAnsi"/>
      <w:lang w:eastAsia="en-US"/>
    </w:rPr>
  </w:style>
  <w:style w:type="paragraph" w:customStyle="1" w:styleId="DFFD33A2CA97486A8D4E646DE1967E20">
    <w:name w:val="DFFD33A2CA97486A8D4E646DE1967E20"/>
    <w:rsid w:val="00885815"/>
    <w:rPr>
      <w:rFonts w:eastAsiaTheme="minorHAnsi"/>
      <w:lang w:eastAsia="en-US"/>
    </w:rPr>
  </w:style>
  <w:style w:type="paragraph" w:customStyle="1" w:styleId="96D7EE8EBF724B24BB1AE909F41E2335">
    <w:name w:val="96D7EE8EBF724B24BB1AE909F41E2335"/>
    <w:rsid w:val="00885815"/>
    <w:rPr>
      <w:rFonts w:eastAsiaTheme="minorHAnsi"/>
      <w:lang w:eastAsia="en-US"/>
    </w:rPr>
  </w:style>
  <w:style w:type="paragraph" w:customStyle="1" w:styleId="B558ADE2E2A84902BCF35AA88C0C5890">
    <w:name w:val="B558ADE2E2A84902BCF35AA88C0C5890"/>
    <w:rsid w:val="00885815"/>
    <w:rPr>
      <w:rFonts w:eastAsiaTheme="minorHAnsi"/>
      <w:lang w:eastAsia="en-US"/>
    </w:rPr>
  </w:style>
  <w:style w:type="paragraph" w:customStyle="1" w:styleId="F03350BA6A1D4A289AC562C70A38ACC8">
    <w:name w:val="F03350BA6A1D4A289AC562C70A38ACC8"/>
    <w:rsid w:val="00885815"/>
    <w:rPr>
      <w:rFonts w:eastAsiaTheme="minorHAnsi"/>
      <w:lang w:eastAsia="en-US"/>
    </w:rPr>
  </w:style>
  <w:style w:type="paragraph" w:customStyle="1" w:styleId="9D92E9740E07462ABD327A964BCC4BCA">
    <w:name w:val="9D92E9740E07462ABD327A964BCC4BCA"/>
    <w:rsid w:val="008858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36074-EC1F-4329-85BC-11A4BDCB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AA1892F2-FFF2-438F-9080-CB2E79E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ement - Designated Interest Holders</dc:title>
  <dc:subject/>
  <dc:creator>Landgate</dc:creator>
  <cp:keywords/>
  <dc:description/>
  <cp:lastModifiedBy>Jayne H Weeber</cp:lastModifiedBy>
  <cp:revision>3</cp:revision>
  <cp:lastPrinted>2020-06-16T06:27:00Z</cp:lastPrinted>
  <dcterms:created xsi:type="dcterms:W3CDTF">2023-06-30T00:38:00Z</dcterms:created>
  <dcterms:modified xsi:type="dcterms:W3CDTF">2023-07-14T01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